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D5B8" w14:textId="77777777" w:rsidR="00973E4B" w:rsidRPr="00973E4B" w:rsidRDefault="00973E4B" w:rsidP="00973E4B">
      <w:pPr>
        <w:pStyle w:val="Nadpis1"/>
        <w:jc w:val="center"/>
        <w:rPr>
          <w:rFonts w:ascii="Times New Roman" w:hAnsi="Times New Roman"/>
          <w:sz w:val="28"/>
        </w:rPr>
      </w:pPr>
      <w:r w:rsidRPr="00973E4B">
        <w:rPr>
          <w:rFonts w:ascii="Times New Roman" w:hAnsi="Times New Roman"/>
          <w:sz w:val="28"/>
        </w:rPr>
        <w:t>JUDr. Marie FAJTOVÁ</w:t>
      </w:r>
    </w:p>
    <w:p w14:paraId="18E6F83F" w14:textId="77777777" w:rsidR="00973E4B" w:rsidRPr="00973E4B" w:rsidRDefault="00973E4B" w:rsidP="00973E4B">
      <w:pPr>
        <w:jc w:val="center"/>
        <w:rPr>
          <w:b/>
          <w:sz w:val="24"/>
          <w:szCs w:val="24"/>
        </w:rPr>
      </w:pPr>
      <w:r w:rsidRPr="00973E4B">
        <w:rPr>
          <w:b/>
          <w:sz w:val="24"/>
          <w:szCs w:val="24"/>
        </w:rPr>
        <w:t>notářka v Ústí nad Orlicí</w:t>
      </w:r>
    </w:p>
    <w:p w14:paraId="6FCE3ADC" w14:textId="77777777" w:rsidR="00973E4B" w:rsidRPr="00973E4B" w:rsidRDefault="00973E4B" w:rsidP="00973E4B">
      <w:pPr>
        <w:jc w:val="center"/>
        <w:rPr>
          <w:b/>
        </w:rPr>
      </w:pPr>
    </w:p>
    <w:p w14:paraId="55B5100B" w14:textId="77777777" w:rsidR="00973E4B" w:rsidRPr="00973E4B" w:rsidRDefault="00973E4B" w:rsidP="00973E4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73E4B">
        <w:rPr>
          <w:sz w:val="24"/>
          <w:szCs w:val="24"/>
        </w:rPr>
        <w:t>562 01  Ústí nad Orlicí, Mírové náměstí 22,</w:t>
      </w:r>
      <w:r w:rsidRPr="00973E4B">
        <w:rPr>
          <w:bCs/>
          <w:sz w:val="24"/>
          <w:szCs w:val="24"/>
        </w:rPr>
        <w:t xml:space="preserve"> tel./fax: 465 524 661, mobil: 602361030, </w:t>
      </w:r>
      <w:r w:rsidRPr="00973E4B">
        <w:rPr>
          <w:bCs/>
          <w:sz w:val="24"/>
          <w:szCs w:val="24"/>
        </w:rPr>
        <w:br/>
      </w:r>
      <w:r w:rsidRPr="00973E4B">
        <w:rPr>
          <w:sz w:val="24"/>
          <w:szCs w:val="24"/>
        </w:rPr>
        <w:t xml:space="preserve">e-mail: </w:t>
      </w:r>
      <w:hyperlink r:id="rId7" w:history="1">
        <w:r w:rsidR="00CC7CD0" w:rsidRPr="00112ACF">
          <w:rPr>
            <w:rStyle w:val="Hypertextovodkaz"/>
            <w:sz w:val="24"/>
            <w:szCs w:val="24"/>
          </w:rPr>
          <w:t>mfajtova@notarkauo.cz</w:t>
        </w:r>
      </w:hyperlink>
    </w:p>
    <w:p w14:paraId="1E35553B" w14:textId="77777777" w:rsidR="00973E4B" w:rsidRPr="00973E4B" w:rsidRDefault="00973E4B" w:rsidP="00973E4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7F138D19" w14:textId="77777777" w:rsidR="00973E4B" w:rsidRPr="00973E4B" w:rsidRDefault="00973E4B" w:rsidP="00973E4B">
      <w:pPr>
        <w:rPr>
          <w:sz w:val="24"/>
        </w:rPr>
      </w:pPr>
    </w:p>
    <w:p w14:paraId="2C190207" w14:textId="77777777" w:rsidR="00973E4B" w:rsidRPr="00973E4B" w:rsidRDefault="00973E4B" w:rsidP="00973E4B">
      <w:pPr>
        <w:rPr>
          <w:sz w:val="24"/>
        </w:rPr>
      </w:pPr>
    </w:p>
    <w:p w14:paraId="566F8974" w14:textId="77777777" w:rsidR="00973E4B" w:rsidRPr="00973E4B" w:rsidRDefault="00973E4B" w:rsidP="00973E4B">
      <w:pPr>
        <w:rPr>
          <w:sz w:val="24"/>
        </w:rPr>
      </w:pPr>
    </w:p>
    <w:p w14:paraId="36DB6E5C" w14:textId="7DFCB796" w:rsidR="001F615D" w:rsidRPr="00973E4B" w:rsidRDefault="001F615D" w:rsidP="00211682">
      <w:pPr>
        <w:jc w:val="both"/>
        <w:rPr>
          <w:sz w:val="24"/>
          <w:u w:val="single"/>
        </w:rPr>
      </w:pPr>
      <w:r w:rsidRPr="00973E4B">
        <w:rPr>
          <w:sz w:val="24"/>
        </w:rPr>
        <w:t xml:space="preserve">                               </w:t>
      </w:r>
      <w:r w:rsidR="00973E4B" w:rsidRPr="00973E4B">
        <w:rPr>
          <w:sz w:val="24"/>
        </w:rPr>
        <w:tab/>
      </w:r>
      <w:r w:rsidR="00973E4B" w:rsidRPr="00973E4B">
        <w:rPr>
          <w:sz w:val="24"/>
        </w:rPr>
        <w:tab/>
      </w:r>
      <w:r w:rsidR="00973E4B" w:rsidRPr="00973E4B">
        <w:rPr>
          <w:sz w:val="24"/>
        </w:rPr>
        <w:tab/>
      </w:r>
      <w:r w:rsidR="00973E4B" w:rsidRPr="00973E4B">
        <w:rPr>
          <w:sz w:val="24"/>
        </w:rPr>
        <w:tab/>
      </w:r>
      <w:r w:rsidR="00973E4B" w:rsidRPr="00973E4B">
        <w:rPr>
          <w:sz w:val="24"/>
        </w:rPr>
        <w:tab/>
        <w:t xml:space="preserve">          </w:t>
      </w:r>
      <w:r w:rsidR="00211682">
        <w:rPr>
          <w:b/>
          <w:sz w:val="24"/>
        </w:rPr>
        <w:t>Exekutorský úřad</w:t>
      </w:r>
    </w:p>
    <w:p w14:paraId="1B25A28E" w14:textId="77777777" w:rsidR="001F615D" w:rsidRPr="00973E4B" w:rsidRDefault="001F615D" w:rsidP="001F615D">
      <w:pPr>
        <w:jc w:val="both"/>
        <w:rPr>
          <w:sz w:val="24"/>
        </w:rPr>
      </w:pPr>
    </w:p>
    <w:p w14:paraId="0DD9E0FB" w14:textId="77777777" w:rsidR="005B3393" w:rsidRPr="00973E4B" w:rsidRDefault="005B3393" w:rsidP="001F615D">
      <w:pPr>
        <w:jc w:val="both"/>
        <w:rPr>
          <w:sz w:val="24"/>
        </w:rPr>
      </w:pPr>
    </w:p>
    <w:p w14:paraId="7A98A3EB" w14:textId="77777777" w:rsidR="005B3393" w:rsidRPr="00973E4B" w:rsidRDefault="005B3393" w:rsidP="001F615D">
      <w:pPr>
        <w:jc w:val="both"/>
        <w:rPr>
          <w:sz w:val="24"/>
        </w:rPr>
      </w:pPr>
    </w:p>
    <w:p w14:paraId="4CD56B0D" w14:textId="77777777" w:rsidR="005B3393" w:rsidRPr="00973E4B" w:rsidRDefault="005B3393" w:rsidP="005B3393">
      <w:pPr>
        <w:pStyle w:val="Zkladntext"/>
        <w:jc w:val="right"/>
        <w:rPr>
          <w:rFonts w:ascii="Times New Roman" w:hAnsi="Times New Roman"/>
          <w:b w:val="0"/>
          <w:szCs w:val="24"/>
        </w:rPr>
      </w:pPr>
      <w:r w:rsidRPr="00973E4B">
        <w:rPr>
          <w:rFonts w:ascii="Times New Roman" w:hAnsi="Times New Roman"/>
          <w:b w:val="0"/>
          <w:szCs w:val="24"/>
        </w:rPr>
        <w:t xml:space="preserve">V Ústí nad Orlicí dne </w:t>
      </w:r>
      <w:r>
        <w:rPr>
          <w:rFonts w:ascii="Times New Roman" w:hAnsi="Times New Roman"/>
          <w:b w:val="0"/>
          <w:szCs w:val="24"/>
        </w:rPr>
        <w:t>16. 01. 2026</w:t>
      </w:r>
    </w:p>
    <w:p w14:paraId="3278B527" w14:textId="77777777" w:rsidR="005B3393" w:rsidRPr="00973E4B" w:rsidRDefault="005B3393" w:rsidP="005B3393">
      <w:pPr>
        <w:pStyle w:val="Zkladntext"/>
        <w:jc w:val="right"/>
        <w:rPr>
          <w:rFonts w:ascii="Times New Roman" w:hAnsi="Times New Roman"/>
          <w:b w:val="0"/>
          <w:szCs w:val="24"/>
        </w:rPr>
      </w:pPr>
    </w:p>
    <w:p w14:paraId="5BCA746E" w14:textId="77777777" w:rsidR="005B3393" w:rsidRPr="00973E4B" w:rsidRDefault="005B3393" w:rsidP="005B3393">
      <w:pPr>
        <w:pStyle w:val="Zkladntext"/>
        <w:jc w:val="right"/>
        <w:rPr>
          <w:rFonts w:ascii="Times New Roman" w:hAnsi="Times New Roman"/>
          <w:b w:val="0"/>
          <w:szCs w:val="24"/>
        </w:rPr>
      </w:pPr>
    </w:p>
    <w:p w14:paraId="00E182F2" w14:textId="77777777" w:rsidR="005B3393" w:rsidRPr="00973E4B" w:rsidRDefault="005B3393" w:rsidP="005B3393">
      <w:pPr>
        <w:pStyle w:val="Zkladntext"/>
        <w:jc w:val="right"/>
        <w:rPr>
          <w:rFonts w:ascii="Times New Roman" w:hAnsi="Times New Roman"/>
          <w:b w:val="0"/>
          <w:szCs w:val="24"/>
        </w:rPr>
      </w:pPr>
    </w:p>
    <w:p w14:paraId="66692F5D" w14:textId="77777777" w:rsidR="005B3393" w:rsidRPr="00973E4B" w:rsidRDefault="005B3393" w:rsidP="005B3393">
      <w:pPr>
        <w:rPr>
          <w:b/>
          <w:sz w:val="24"/>
          <w:szCs w:val="24"/>
        </w:rPr>
      </w:pPr>
      <w:r w:rsidRPr="00973E4B">
        <w:rPr>
          <w:sz w:val="24"/>
          <w:szCs w:val="24"/>
        </w:rPr>
        <w:t>Spisová značka:</w:t>
      </w:r>
      <w:r w:rsidR="00A727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D 1319/2025</w:t>
      </w:r>
    </w:p>
    <w:p w14:paraId="12E8A95F" w14:textId="77777777" w:rsidR="001F615D" w:rsidRPr="00973E4B" w:rsidRDefault="001F615D" w:rsidP="001F615D">
      <w:pPr>
        <w:jc w:val="both"/>
        <w:rPr>
          <w:sz w:val="24"/>
        </w:rPr>
      </w:pPr>
    </w:p>
    <w:p w14:paraId="02B64F86" w14:textId="77777777" w:rsidR="001F615D" w:rsidRPr="00973E4B" w:rsidRDefault="001F615D" w:rsidP="001F615D">
      <w:pPr>
        <w:jc w:val="both"/>
        <w:rPr>
          <w:sz w:val="24"/>
        </w:rPr>
      </w:pPr>
    </w:p>
    <w:p w14:paraId="27156906" w14:textId="04FE8606" w:rsidR="001F615D" w:rsidRPr="00973E4B" w:rsidRDefault="001F615D" w:rsidP="002656DE">
      <w:pPr>
        <w:pBdr>
          <w:bottom w:val="single" w:sz="12" w:space="1" w:color="auto"/>
        </w:pBdr>
        <w:ind w:left="540" w:hanging="540"/>
        <w:jc w:val="both"/>
        <w:rPr>
          <w:b/>
          <w:sz w:val="24"/>
        </w:rPr>
      </w:pPr>
      <w:r w:rsidRPr="00973E4B">
        <w:rPr>
          <w:b/>
          <w:sz w:val="24"/>
        </w:rPr>
        <w:t xml:space="preserve">Věc: </w:t>
      </w:r>
      <w:r w:rsidR="0008234C">
        <w:rPr>
          <w:b/>
          <w:sz w:val="24"/>
        </w:rPr>
        <w:t>Řízení o pozůstalosti</w:t>
      </w:r>
      <w:r w:rsidRPr="00973E4B">
        <w:rPr>
          <w:b/>
          <w:sz w:val="24"/>
        </w:rPr>
        <w:t xml:space="preserve"> po </w:t>
      </w:r>
      <w:r>
        <w:rPr>
          <w:b/>
          <w:sz w:val="24"/>
        </w:rPr>
        <w:t>Janu Berky</w:t>
      </w:r>
      <w:r w:rsidRPr="00973E4B">
        <w:rPr>
          <w:b/>
          <w:sz w:val="24"/>
        </w:rPr>
        <w:t xml:space="preserve">, rodné číslo </w:t>
      </w:r>
      <w:r>
        <w:rPr>
          <w:b/>
          <w:sz w:val="24"/>
        </w:rPr>
        <w:t>650213/0657</w:t>
      </w:r>
      <w:r w:rsidRPr="00973E4B">
        <w:rPr>
          <w:b/>
          <w:sz w:val="24"/>
        </w:rPr>
        <w:t xml:space="preserve">, </w:t>
      </w:r>
      <w:r w:rsidR="002656DE" w:rsidRPr="00973E4B">
        <w:rPr>
          <w:b/>
          <w:sz w:val="24"/>
        </w:rPr>
        <w:t xml:space="preserve">posledně bytem </w:t>
      </w:r>
      <w:r>
        <w:rPr>
          <w:b/>
          <w:sz w:val="24"/>
        </w:rPr>
        <w:t>Ústí nad Orlicí</w:t>
      </w:r>
      <w:r w:rsidR="002656DE" w:rsidRPr="00973E4B">
        <w:rPr>
          <w:b/>
          <w:sz w:val="24"/>
        </w:rPr>
        <w:t xml:space="preserve">, </w:t>
      </w:r>
      <w:r>
        <w:rPr>
          <w:b/>
          <w:sz w:val="24"/>
        </w:rPr>
        <w:t>Kerhartice</w:t>
      </w:r>
      <w:r w:rsidR="00D312CA">
        <w:rPr>
          <w:b/>
          <w:sz w:val="24"/>
        </w:rPr>
        <w:t xml:space="preserve">, </w:t>
      </w:r>
      <w:r>
        <w:rPr>
          <w:b/>
          <w:sz w:val="24"/>
        </w:rPr>
        <w:t>Sokolská 138</w:t>
      </w:r>
      <w:r w:rsidR="002656DE" w:rsidRPr="00973E4B">
        <w:rPr>
          <w:b/>
          <w:sz w:val="24"/>
        </w:rPr>
        <w:t xml:space="preserve">, </w:t>
      </w:r>
      <w:r w:rsidRPr="00973E4B">
        <w:rPr>
          <w:b/>
          <w:sz w:val="24"/>
        </w:rPr>
        <w:t>zemřelé</w:t>
      </w:r>
      <w:r w:rsidR="00211682">
        <w:rPr>
          <w:b/>
          <w:sz w:val="24"/>
        </w:rPr>
        <w:t>m</w:t>
      </w:r>
      <w:r w:rsidRPr="00973E4B">
        <w:rPr>
          <w:b/>
          <w:sz w:val="24"/>
        </w:rPr>
        <w:t xml:space="preserve"> dne </w:t>
      </w:r>
      <w:r>
        <w:rPr>
          <w:b/>
          <w:sz w:val="24"/>
        </w:rPr>
        <w:t>5. listopadu 2025</w:t>
      </w:r>
    </w:p>
    <w:p w14:paraId="7B6ADE80" w14:textId="77777777" w:rsidR="002656DE" w:rsidRPr="00973E4B" w:rsidRDefault="002656DE" w:rsidP="002656DE">
      <w:pPr>
        <w:ind w:left="540" w:hanging="540"/>
        <w:jc w:val="both"/>
        <w:rPr>
          <w:b/>
          <w:sz w:val="24"/>
        </w:rPr>
      </w:pPr>
    </w:p>
    <w:p w14:paraId="4DE6C4BE" w14:textId="77777777" w:rsidR="001F615D" w:rsidRPr="00973E4B" w:rsidRDefault="001F615D" w:rsidP="001F615D">
      <w:pPr>
        <w:jc w:val="both"/>
        <w:rPr>
          <w:sz w:val="24"/>
        </w:rPr>
      </w:pPr>
    </w:p>
    <w:p w14:paraId="29168AC3" w14:textId="76FCD6DD" w:rsidR="001F615D" w:rsidRPr="00973E4B" w:rsidRDefault="001F615D" w:rsidP="001F615D">
      <w:pPr>
        <w:jc w:val="both"/>
        <w:rPr>
          <w:sz w:val="24"/>
        </w:rPr>
      </w:pPr>
      <w:r w:rsidRPr="00973E4B">
        <w:rPr>
          <w:sz w:val="24"/>
        </w:rPr>
        <w:t xml:space="preserve">          JUDr. Marie Fajtová, notářka v Ústí nad Orlicí, Mírové náměstí</w:t>
      </w:r>
      <w:r w:rsidR="007C1934" w:rsidRPr="00973E4B">
        <w:rPr>
          <w:sz w:val="24"/>
        </w:rPr>
        <w:t xml:space="preserve"> 22 jako soudní komisař pověřená</w:t>
      </w:r>
      <w:r w:rsidRPr="00973E4B">
        <w:rPr>
          <w:sz w:val="24"/>
        </w:rPr>
        <w:t xml:space="preserve"> </w:t>
      </w:r>
      <w:r w:rsidR="005B3393" w:rsidRPr="00973E4B">
        <w:rPr>
          <w:sz w:val="24"/>
        </w:rPr>
        <w:t xml:space="preserve">Okresním soudem v Ústí nad Orlicí </w:t>
      </w:r>
      <w:r w:rsidRPr="00973E4B">
        <w:rPr>
          <w:sz w:val="24"/>
        </w:rPr>
        <w:t xml:space="preserve">ve shora uvedené věci sděluje, že </w:t>
      </w:r>
      <w:r w:rsidR="00211682">
        <w:rPr>
          <w:sz w:val="24"/>
        </w:rPr>
        <w:t>řízení o pozůstalosti není dosud skončeno, není znám okruh majetku, avšak s největší pravděpodobností bude řízení zastaveno. Pravomocné usnesení Vám bude doručeno.</w:t>
      </w:r>
    </w:p>
    <w:p w14:paraId="60D6173B" w14:textId="77777777" w:rsidR="001F615D" w:rsidRPr="00973E4B" w:rsidRDefault="001F615D" w:rsidP="001F615D">
      <w:pPr>
        <w:jc w:val="both"/>
        <w:rPr>
          <w:sz w:val="24"/>
        </w:rPr>
      </w:pPr>
    </w:p>
    <w:p w14:paraId="10461BB6" w14:textId="221BC0E8" w:rsidR="001F615D" w:rsidRPr="00973E4B" w:rsidRDefault="001F615D" w:rsidP="001F615D">
      <w:pPr>
        <w:jc w:val="both"/>
        <w:rPr>
          <w:sz w:val="24"/>
        </w:rPr>
      </w:pPr>
      <w:r w:rsidRPr="00973E4B">
        <w:rPr>
          <w:sz w:val="24"/>
        </w:rPr>
        <w:t xml:space="preserve">           </w:t>
      </w:r>
      <w:r w:rsidR="00211682">
        <w:rPr>
          <w:sz w:val="24"/>
        </w:rPr>
        <w:t>S pozdravem</w:t>
      </w:r>
    </w:p>
    <w:p w14:paraId="6CA1D075" w14:textId="77777777" w:rsidR="001F615D" w:rsidRPr="00973E4B" w:rsidRDefault="001F615D" w:rsidP="001F615D">
      <w:pPr>
        <w:jc w:val="both"/>
        <w:rPr>
          <w:sz w:val="24"/>
        </w:rPr>
      </w:pPr>
    </w:p>
    <w:p w14:paraId="16C71350" w14:textId="77777777" w:rsidR="001F615D" w:rsidRPr="00973E4B" w:rsidRDefault="001F615D" w:rsidP="001F615D">
      <w:pPr>
        <w:jc w:val="both"/>
        <w:rPr>
          <w:sz w:val="24"/>
        </w:rPr>
      </w:pPr>
      <w:r w:rsidRPr="00973E4B">
        <w:rPr>
          <w:sz w:val="24"/>
        </w:rPr>
        <w:t xml:space="preserve">            </w:t>
      </w:r>
    </w:p>
    <w:p w14:paraId="6E3CB2CF" w14:textId="77777777" w:rsidR="001F615D" w:rsidRPr="00973E4B" w:rsidRDefault="001F615D" w:rsidP="001F615D">
      <w:pPr>
        <w:jc w:val="both"/>
        <w:rPr>
          <w:sz w:val="24"/>
        </w:rPr>
      </w:pPr>
    </w:p>
    <w:p w14:paraId="29A4ABBB" w14:textId="77777777" w:rsidR="001F615D" w:rsidRPr="00973E4B" w:rsidRDefault="001F615D" w:rsidP="001F615D">
      <w:pPr>
        <w:jc w:val="both"/>
        <w:rPr>
          <w:sz w:val="24"/>
        </w:rPr>
      </w:pPr>
      <w:r w:rsidRPr="00973E4B">
        <w:rPr>
          <w:sz w:val="24"/>
        </w:rPr>
        <w:t>Za správnost vyhotovení:</w:t>
      </w:r>
      <w:r w:rsidRPr="00973E4B">
        <w:rPr>
          <w:sz w:val="24"/>
        </w:rPr>
        <w:tab/>
      </w:r>
      <w:r w:rsidRPr="00973E4B">
        <w:rPr>
          <w:sz w:val="24"/>
        </w:rPr>
        <w:tab/>
      </w:r>
      <w:r w:rsidRPr="00973E4B">
        <w:rPr>
          <w:sz w:val="24"/>
        </w:rPr>
        <w:tab/>
      </w:r>
      <w:r w:rsidRPr="00973E4B">
        <w:rPr>
          <w:sz w:val="24"/>
        </w:rPr>
        <w:tab/>
      </w:r>
      <w:r w:rsidRPr="00973E4B">
        <w:rPr>
          <w:sz w:val="24"/>
        </w:rPr>
        <w:tab/>
        <w:t>JUDr. Marie Fajtová, v.r.</w:t>
      </w:r>
    </w:p>
    <w:p w14:paraId="2D5CFA94" w14:textId="5A942FDF" w:rsidR="001F615D" w:rsidRPr="00973E4B" w:rsidRDefault="00211682" w:rsidP="001F615D">
      <w:pPr>
        <w:jc w:val="both"/>
        <w:rPr>
          <w:sz w:val="24"/>
        </w:rPr>
      </w:pPr>
      <w:r>
        <w:rPr>
          <w:sz w:val="24"/>
        </w:rPr>
        <w:t>Markéta Gregorová</w:t>
      </w:r>
      <w:r w:rsidR="001F615D" w:rsidRPr="00973E4B">
        <w:rPr>
          <w:sz w:val="24"/>
        </w:rPr>
        <w:tab/>
      </w:r>
      <w:r w:rsidR="001F615D" w:rsidRPr="00973E4B">
        <w:rPr>
          <w:sz w:val="24"/>
        </w:rPr>
        <w:tab/>
      </w:r>
      <w:r w:rsidR="001F615D" w:rsidRPr="00973E4B">
        <w:rPr>
          <w:sz w:val="24"/>
        </w:rPr>
        <w:tab/>
      </w:r>
      <w:r w:rsidR="001F615D" w:rsidRPr="00973E4B">
        <w:rPr>
          <w:sz w:val="24"/>
        </w:rPr>
        <w:tab/>
      </w:r>
      <w:r w:rsidR="001F615D" w:rsidRPr="00973E4B">
        <w:rPr>
          <w:sz w:val="24"/>
        </w:rPr>
        <w:tab/>
      </w:r>
      <w:r w:rsidR="001F615D" w:rsidRPr="00973E4B">
        <w:rPr>
          <w:sz w:val="24"/>
        </w:rPr>
        <w:tab/>
        <w:t>notářka, jako soudní komisař</w:t>
      </w:r>
    </w:p>
    <w:p w14:paraId="6305CAD8" w14:textId="77777777" w:rsidR="009F630C" w:rsidRPr="00973E4B" w:rsidRDefault="009F630C"/>
    <w:sectPr w:rsidR="009F630C" w:rsidRPr="00973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A0E0" w14:textId="77777777" w:rsidR="005201DF" w:rsidRDefault="005201DF">
      <w:r>
        <w:separator/>
      </w:r>
    </w:p>
  </w:endnote>
  <w:endnote w:type="continuationSeparator" w:id="0">
    <w:p w14:paraId="1694845E" w14:textId="77777777" w:rsidR="005201DF" w:rsidRDefault="005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DFB" w14:textId="77777777" w:rsidR="005B3393" w:rsidRPr="00973E4B" w:rsidRDefault="005B3393" w:rsidP="005B3393">
    <w:pPr>
      <w:jc w:val="center"/>
      <w:rPr>
        <w:bCs/>
        <w:sz w:val="24"/>
        <w:szCs w:val="24"/>
      </w:rPr>
    </w:pPr>
    <w:r w:rsidRPr="00973E4B">
      <w:rPr>
        <w:bCs/>
        <w:sz w:val="24"/>
        <w:szCs w:val="24"/>
      </w:rPr>
      <w:t>IČ: 25800612     DIČ: CZ5753191796</w:t>
    </w:r>
  </w:p>
  <w:p w14:paraId="21973144" w14:textId="77777777" w:rsidR="005B3393" w:rsidRPr="00973E4B" w:rsidRDefault="002B5782" w:rsidP="005B3393">
    <w:pPr>
      <w:jc w:val="center"/>
      <w:rPr>
        <w:sz w:val="24"/>
        <w:szCs w:val="24"/>
      </w:rPr>
    </w:pPr>
    <w:r>
      <w:rPr>
        <w:bCs/>
        <w:sz w:val="24"/>
        <w:szCs w:val="24"/>
      </w:rPr>
      <w:t>BANK. SPOJ. MONETA</w:t>
    </w:r>
    <w:r w:rsidR="005B3393" w:rsidRPr="00973E4B">
      <w:rPr>
        <w:bCs/>
        <w:sz w:val="24"/>
        <w:szCs w:val="24"/>
      </w:rPr>
      <w:t xml:space="preserve"> Money Bank, a.s., Ústí nad Orlicí     </w:t>
    </w:r>
    <w:r w:rsidR="005B3393" w:rsidRPr="00973E4B">
      <w:rPr>
        <w:sz w:val="24"/>
        <w:szCs w:val="24"/>
      </w:rPr>
      <w:t>195810870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9A74" w14:textId="77777777" w:rsidR="005201DF" w:rsidRDefault="005201DF">
      <w:r>
        <w:separator/>
      </w:r>
    </w:p>
  </w:footnote>
  <w:footnote w:type="continuationSeparator" w:id="0">
    <w:p w14:paraId="6C52DBAE" w14:textId="77777777" w:rsidR="005201DF" w:rsidRDefault="00520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1E7"/>
    <w:rsid w:val="0008234C"/>
    <w:rsid w:val="00166FB4"/>
    <w:rsid w:val="001A65B3"/>
    <w:rsid w:val="001F615D"/>
    <w:rsid w:val="00211682"/>
    <w:rsid w:val="002656DE"/>
    <w:rsid w:val="002B5782"/>
    <w:rsid w:val="00350E2E"/>
    <w:rsid w:val="00495490"/>
    <w:rsid w:val="004E09F1"/>
    <w:rsid w:val="004E2AC9"/>
    <w:rsid w:val="005201DF"/>
    <w:rsid w:val="005B3393"/>
    <w:rsid w:val="0072179F"/>
    <w:rsid w:val="007C1934"/>
    <w:rsid w:val="007F6997"/>
    <w:rsid w:val="00967C66"/>
    <w:rsid w:val="00973E4B"/>
    <w:rsid w:val="0098333F"/>
    <w:rsid w:val="009F630C"/>
    <w:rsid w:val="00A72740"/>
    <w:rsid w:val="00CC7CD0"/>
    <w:rsid w:val="00D211E7"/>
    <w:rsid w:val="00D312CA"/>
    <w:rsid w:val="00E42B45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18C41E7"/>
  <w15:chartTrackingRefBased/>
  <w15:docId w15:val="{A46D5574-E184-4DD2-842B-36493B81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615D"/>
    <w:rPr>
      <w:lang w:val="cs-CZ" w:eastAsia="cs-CZ"/>
    </w:rPr>
  </w:style>
  <w:style w:type="paragraph" w:styleId="Nadpis1">
    <w:name w:val="heading 1"/>
    <w:basedOn w:val="Normln"/>
    <w:next w:val="Normln"/>
    <w:qFormat/>
    <w:rsid w:val="005B3393"/>
    <w:pPr>
      <w:keepNext/>
      <w:outlineLvl w:val="0"/>
    </w:pPr>
    <w:rPr>
      <w:rFonts w:ascii="CG Times" w:hAnsi="CG Time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3393"/>
    <w:rPr>
      <w:color w:val="0000FF"/>
      <w:u w:val="single"/>
    </w:rPr>
  </w:style>
  <w:style w:type="paragraph" w:styleId="Zhlav">
    <w:name w:val="header"/>
    <w:basedOn w:val="Normln"/>
    <w:rsid w:val="005B33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33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B3393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fajtova@notarkau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EAE-CBE7-48E6-98DC-EE74DB0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Marie Fajtová</Company>
  <LinksUpToDate>false</LinksUpToDate>
  <CharactersWithSpaces>988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mfajtova@notarkau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rie Fajtová</dc:creator>
  <cp:keywords/>
  <dc:description/>
  <cp:lastModifiedBy>Marie Fajtová</cp:lastModifiedBy>
  <cp:revision>4</cp:revision>
  <dcterms:created xsi:type="dcterms:W3CDTF">2022-01-03T13:35:00Z</dcterms:created>
  <dcterms:modified xsi:type="dcterms:W3CDTF">2026-01-16T07:37:00Z</dcterms:modified>
</cp:coreProperties>
</file>